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1F4BC0">
        <w:rPr>
          <w:rFonts w:cstheme="minorHAnsi"/>
        </w:rPr>
        <w:t>produktów leczniczych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82" w:rsidRDefault="003E3F82" w:rsidP="00F477F3">
      <w:pPr>
        <w:spacing w:after="0" w:line="240" w:lineRule="auto"/>
      </w:pPr>
      <w:r>
        <w:separator/>
      </w:r>
    </w:p>
  </w:endnote>
  <w:endnote w:type="continuationSeparator" w:id="0">
    <w:p w:rsidR="003E3F82" w:rsidRDefault="003E3F82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F27C71">
        <w:pPr>
          <w:pStyle w:val="Stopka"/>
          <w:jc w:val="right"/>
        </w:pPr>
        <w:fldSimple w:instr=" PAGE   \* MERGEFORMAT ">
          <w:r w:rsidR="003E48E2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82" w:rsidRDefault="003E3F82" w:rsidP="00F477F3">
      <w:pPr>
        <w:spacing w:after="0" w:line="240" w:lineRule="auto"/>
      </w:pPr>
      <w:r>
        <w:separator/>
      </w:r>
    </w:p>
  </w:footnote>
  <w:footnote w:type="continuationSeparator" w:id="0">
    <w:p w:rsidR="003E3F82" w:rsidRDefault="003E3F82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3E48E2">
      <w:rPr>
        <w:rFonts w:ascii="Calibri" w:hAnsi="Calibri" w:cs="Calibri"/>
      </w:rPr>
      <w:t>125</w:t>
    </w:r>
    <w:r w:rsidR="00921C9D">
      <w:rPr>
        <w:rFonts w:ascii="Calibri" w:hAnsi="Calibri" w:cs="Calibri"/>
      </w:rPr>
      <w:t>/2</w:t>
    </w:r>
    <w:r w:rsidR="00867FFD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40E70"/>
    <w:rsid w:val="00046903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1F4BC0"/>
    <w:rsid w:val="00202697"/>
    <w:rsid w:val="0020359E"/>
    <w:rsid w:val="00204F5C"/>
    <w:rsid w:val="002329CF"/>
    <w:rsid w:val="00237884"/>
    <w:rsid w:val="00237C30"/>
    <w:rsid w:val="00275702"/>
    <w:rsid w:val="002777EE"/>
    <w:rsid w:val="002A3DF7"/>
    <w:rsid w:val="002C798C"/>
    <w:rsid w:val="002D54C2"/>
    <w:rsid w:val="00300EA2"/>
    <w:rsid w:val="00301505"/>
    <w:rsid w:val="003815C5"/>
    <w:rsid w:val="00390D23"/>
    <w:rsid w:val="003E3F82"/>
    <w:rsid w:val="003E48E2"/>
    <w:rsid w:val="003F016A"/>
    <w:rsid w:val="00401DFA"/>
    <w:rsid w:val="00421056"/>
    <w:rsid w:val="004248EF"/>
    <w:rsid w:val="00426FAE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7345AE"/>
    <w:rsid w:val="007941D4"/>
    <w:rsid w:val="007A03D3"/>
    <w:rsid w:val="007E19E9"/>
    <w:rsid w:val="00810511"/>
    <w:rsid w:val="00846475"/>
    <w:rsid w:val="00847819"/>
    <w:rsid w:val="00867FFD"/>
    <w:rsid w:val="008B71A7"/>
    <w:rsid w:val="008C69EE"/>
    <w:rsid w:val="008E0E2D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D2CBD"/>
    <w:rsid w:val="00AF1F4A"/>
    <w:rsid w:val="00AF756F"/>
    <w:rsid w:val="00B00792"/>
    <w:rsid w:val="00B05023"/>
    <w:rsid w:val="00B11FB0"/>
    <w:rsid w:val="00B138C6"/>
    <w:rsid w:val="00B22519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657BC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C3BE1"/>
    <w:rsid w:val="00ED2802"/>
    <w:rsid w:val="00EF72F2"/>
    <w:rsid w:val="00F03BF4"/>
    <w:rsid w:val="00F0685A"/>
    <w:rsid w:val="00F27C71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554B-1CA7-4963-82B9-BC4A705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15</cp:revision>
  <cp:lastPrinted>2023-04-25T09:07:00Z</cp:lastPrinted>
  <dcterms:created xsi:type="dcterms:W3CDTF">2022-05-17T06:13:00Z</dcterms:created>
  <dcterms:modified xsi:type="dcterms:W3CDTF">2023-04-25T09:08:00Z</dcterms:modified>
</cp:coreProperties>
</file>